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51" w:rsidRDefault="00B807FD" w:rsidP="00B807FD">
      <w:pPr>
        <w:ind w:left="-567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EF07BB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A742F6" w:rsidRDefault="00A742F6" w:rsidP="00A742F6">
      <w:pPr>
        <w:spacing w:after="120"/>
        <w:jc w:val="center"/>
        <w:rPr>
          <w:rFonts w:ascii="Tahoma" w:hAnsi="Tahoma" w:cs="Tahoma"/>
          <w:b/>
          <w:bCs/>
          <w:u w:val="single"/>
        </w:rPr>
      </w:pPr>
    </w:p>
    <w:p w:rsidR="00A742F6" w:rsidRPr="00A742F6" w:rsidRDefault="00A742F6" w:rsidP="00A742F6">
      <w:pPr>
        <w:spacing w:after="120" w:line="259" w:lineRule="auto"/>
        <w:jc w:val="center"/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</w:pPr>
      <w:r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>RENUNCIA A</w:t>
      </w:r>
      <w:r w:rsidRPr="00A742F6"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 xml:space="preserve"> </w:t>
      </w:r>
      <w:r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 xml:space="preserve">LA </w:t>
      </w:r>
      <w:r w:rsidRPr="00A742F6"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 xml:space="preserve">BECA </w:t>
      </w:r>
      <w:proofErr w:type="spellStart"/>
      <w:r w:rsidRPr="00A742F6"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>UBAC</w:t>
      </w:r>
      <w:bookmarkStart w:id="0" w:name="_GoBack"/>
      <w:bookmarkEnd w:id="0"/>
      <w:r w:rsidRPr="00A742F6"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>yT</w:t>
      </w:r>
      <w:proofErr w:type="spellEnd"/>
    </w:p>
    <w:p w:rsidR="00A742F6" w:rsidRPr="00A742F6" w:rsidRDefault="00A742F6" w:rsidP="00A742F6">
      <w:pPr>
        <w:spacing w:after="120" w:line="259" w:lineRule="auto"/>
        <w:jc w:val="center"/>
        <w:rPr>
          <w:rFonts w:ascii="Tahoma" w:eastAsia="Calibri" w:hAnsi="Tahoma" w:cs="Tahoma"/>
          <w:color w:val="000000"/>
          <w:sz w:val="16"/>
          <w:szCs w:val="22"/>
          <w:lang w:val="es-AR" w:eastAsia="es-AR"/>
        </w:rPr>
      </w:pPr>
      <w:r w:rsidRPr="00A742F6">
        <w:rPr>
          <w:rFonts w:ascii="Tahoma" w:eastAsia="Calibri" w:hAnsi="Tahoma" w:cs="Tahoma"/>
          <w:color w:val="000000"/>
          <w:sz w:val="16"/>
          <w:szCs w:val="22"/>
          <w:lang w:val="es-AR" w:eastAsia="es-AR"/>
        </w:rPr>
        <w:t xml:space="preserve">Reglamento de Becas de Investigación </w:t>
      </w:r>
      <w:r w:rsidR="00C27665">
        <w:rPr>
          <w:rFonts w:ascii="Tahoma" w:eastAsia="Calibri" w:hAnsi="Tahoma" w:cs="Tahoma"/>
          <w:color w:val="000000"/>
          <w:sz w:val="16"/>
          <w:szCs w:val="22"/>
          <w:lang w:val="es-AR" w:eastAsia="es-AR"/>
        </w:rPr>
        <w:t>RESCS-2021-575-E- UBA-REC</w:t>
      </w:r>
    </w:p>
    <w:p w:rsidR="00A742F6" w:rsidRDefault="008C4503" w:rsidP="00A742F6">
      <w:pPr>
        <w:spacing w:after="160" w:line="259" w:lineRule="auto"/>
        <w:ind w:right="-23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A5F96" wp14:editId="2D71DD41">
                <wp:simplePos x="0" y="0"/>
                <wp:positionH relativeFrom="column">
                  <wp:posOffset>1034415</wp:posOffset>
                </wp:positionH>
                <wp:positionV relativeFrom="paragraph">
                  <wp:posOffset>236855</wp:posOffset>
                </wp:positionV>
                <wp:extent cx="219075" cy="1905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E8EA6" id="Elipse 9" o:spid="_x0000_s1026" style="position:absolute;margin-left:81.45pt;margin-top:18.65pt;width:17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" fillcolor="window" strokecolor="#00b0ee" strokeweight="1pt">
                <v:stroke joinstyle="miter"/>
              </v:oval>
            </w:pict>
          </mc:Fallback>
        </mc:AlternateContent>
      </w:r>
      <w:r w:rsidR="00A742F6"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FC450" wp14:editId="296B0CED">
                <wp:simplePos x="0" y="0"/>
                <wp:positionH relativeFrom="column">
                  <wp:posOffset>5723890</wp:posOffset>
                </wp:positionH>
                <wp:positionV relativeFrom="paragraph">
                  <wp:posOffset>247015</wp:posOffset>
                </wp:positionV>
                <wp:extent cx="219075" cy="1905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574EC" id="Elipse 11" o:spid="_x0000_s1026" style="position:absolute;margin-left:450.7pt;margin-top:19.45pt;width:17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" fillcolor="window" strokecolor="#00b0ee" strokeweight="1pt">
                <v:stroke joinstyle="miter"/>
              </v:oval>
            </w:pict>
          </mc:Fallback>
        </mc:AlternateContent>
      </w:r>
      <w:r w:rsidR="00A742F6"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BAE1A" wp14:editId="28B2D24B">
                <wp:simplePos x="0" y="0"/>
                <wp:positionH relativeFrom="column">
                  <wp:posOffset>3324225</wp:posOffset>
                </wp:positionH>
                <wp:positionV relativeFrom="paragraph">
                  <wp:posOffset>237490</wp:posOffset>
                </wp:positionV>
                <wp:extent cx="219075" cy="1905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A8371" id="Elipse 10" o:spid="_x0000_s1026" style="position:absolute;margin-left:261.75pt;margin-top:18.7pt;width:17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" fillcolor="window" strokecolor="#00b0ee" strokeweight="1pt">
                <v:stroke joinstyle="miter"/>
              </v:oval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ind w:right="-23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BECA VIGENTE</w:t>
      </w: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OTORGAMIENTO DE BECA</w:t>
      </w: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 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PRÓRROGA/RENOVACIÓN</w:t>
      </w:r>
    </w:p>
    <w:p w:rsidR="00A742F6" w:rsidRDefault="00A742F6" w:rsidP="00A742F6">
      <w:pPr>
        <w:spacing w:after="160" w:line="259" w:lineRule="auto"/>
        <w:ind w:right="-23"/>
        <w:jc w:val="center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                                                                                      </w:t>
      </w:r>
    </w:p>
    <w:p w:rsidR="00A742F6" w:rsidRPr="00A742F6" w:rsidRDefault="00A742F6" w:rsidP="00A742F6">
      <w:pPr>
        <w:spacing w:after="160" w:line="259" w:lineRule="auto"/>
        <w:ind w:right="-23"/>
        <w:jc w:val="center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C27665">
        <w:rPr>
          <w:rFonts w:asciiTheme="minorHAnsi" w:eastAsia="Calibri" w:hAnsiTheme="minorHAnsi" w:cs="Tahoma"/>
          <w:color w:val="000000"/>
          <w:sz w:val="22"/>
          <w:szCs w:val="22"/>
          <w:lang w:val="es-AR" w:eastAsia="es-AR"/>
        </w:rPr>
        <w:t xml:space="preserve">                                                                                                        </w:t>
      </w:r>
      <w:r w:rsidR="00C27665">
        <w:rPr>
          <w:rFonts w:asciiTheme="minorHAnsi" w:eastAsia="Calibri" w:hAnsiTheme="minorHAnsi" w:cs="Tahoma"/>
          <w:color w:val="000000"/>
          <w:sz w:val="22"/>
          <w:szCs w:val="22"/>
          <w:lang w:val="es-AR" w:eastAsia="es-AR"/>
        </w:rPr>
        <w:t xml:space="preserve">                                    </w:t>
      </w:r>
      <w:r w:rsidRPr="00C27665">
        <w:rPr>
          <w:rFonts w:asciiTheme="minorHAnsi" w:eastAsia="Calibri" w:hAnsiTheme="minorHAnsi" w:cs="Tahoma"/>
          <w:color w:val="000000"/>
          <w:sz w:val="22"/>
          <w:szCs w:val="22"/>
          <w:lang w:val="es-AR" w:eastAsia="es-AR"/>
        </w:rPr>
        <w:t xml:space="preserve"> FECHA:</w:t>
      </w: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</w:t>
      </w:r>
      <w:sdt>
        <w:sdtPr>
          <w:rPr>
            <w:rFonts w:asciiTheme="minorHAnsi" w:eastAsia="Calibri" w:hAnsiTheme="minorHAnsi" w:cs="Tahoma"/>
            <w:color w:val="000000"/>
            <w:sz w:val="22"/>
            <w:szCs w:val="22"/>
            <w:lang w:val="es-AR" w:eastAsia="es-AR"/>
          </w:rPr>
          <w:id w:val="185879114"/>
          <w:placeholder>
            <w:docPart w:val="DefaultPlaceholder_1081868576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51E58" w:rsidRPr="00C27665">
            <w:rPr>
              <w:rFonts w:asciiTheme="minorHAnsi" w:eastAsia="Calibri" w:hAnsiTheme="minorHAnsi" w:cs="Tahoma"/>
              <w:color w:val="000000"/>
              <w:sz w:val="22"/>
              <w:szCs w:val="22"/>
              <w:lang w:val="es-AR" w:eastAsia="es-AR"/>
            </w:rPr>
            <w:t>seleccione fecha</w:t>
          </w:r>
        </w:sdtContent>
      </w:sdt>
    </w:p>
    <w:p w:rsidR="00A742F6" w:rsidRPr="00A742F6" w:rsidRDefault="009A7AA3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5814</wp:posOffset>
                </wp:positionH>
                <wp:positionV relativeFrom="paragraph">
                  <wp:posOffset>138430</wp:posOffset>
                </wp:positionV>
                <wp:extent cx="524827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7FF5E" id="Conector recto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5pt,10.9pt" to="476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742F6"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BECARIO/A: </w:t>
      </w:r>
    </w:p>
    <w:p w:rsidR="00A742F6" w:rsidRPr="00A742F6" w:rsidRDefault="009A7AA3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0495</wp:posOffset>
                </wp:positionV>
                <wp:extent cx="548640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AA495" id="Conector recto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1.85pt" to="47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742F6"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Nº DNI: </w:t>
      </w:r>
    </w:p>
    <w:p w:rsidR="00A742F6" w:rsidRPr="00A742F6" w:rsidRDefault="009A7AA3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6845</wp:posOffset>
                </wp:positionV>
                <wp:extent cx="4682490" cy="0"/>
                <wp:effectExtent l="0" t="0" r="2286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1EA9A" id="Conector recto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2.35pt" to="476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742F6"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UNIDAD ACADÉMICA:</w:t>
      </w:r>
    </w:p>
    <w:p w:rsidR="00A742F6" w:rsidRPr="00A742F6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Nº RESOLUCION(ES) DE OTORGAMIENTO Y/O PRÓRROGA DE LA BECA:</w:t>
      </w:r>
    </w:p>
    <w:p w:rsidR="00A742F6" w:rsidRPr="00A742F6" w:rsidRDefault="00A742F6" w:rsidP="00A742F6">
      <w:pPr>
        <w:spacing w:after="240" w:line="259" w:lineRule="auto"/>
        <w:ind w:right="544"/>
        <w:jc w:val="both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TIPO DE BECA (marque la que corresponde): </w:t>
      </w:r>
      <w:sdt>
        <w:sdtPr>
          <w:rPr>
            <w:rStyle w:val="Estilo1"/>
            <w:rFonts w:asciiTheme="minorHAnsi" w:eastAsia="Calibri" w:hAnsiTheme="minorHAnsi"/>
            <w:sz w:val="22"/>
            <w:szCs w:val="22"/>
          </w:rPr>
          <w:id w:val="1200055755"/>
          <w:placeholder>
            <w:docPart w:val="F4F3B3A00A0C4077A146C72736DDA215"/>
          </w:placeholder>
          <w:showingPlcHdr/>
          <w:dropDownList>
            <w:listItem w:value="Seleccione"/>
            <w:listItem w:displayText="ESTIMULO" w:value="ESTIMULO"/>
            <w:listItem w:displayText="MAESTRIA" w:value="MAESTRIA"/>
            <w:listItem w:displayText="DOCTORADO" w:value="DOCTORADO"/>
            <w:listItem w:displayText="CULMINACION DE DOCTORADO" w:value="CULMINACION DE DOCTORADO"/>
          </w:dropDownList>
        </w:sdtPr>
        <w:sdtEndPr>
          <w:rPr>
            <w:rStyle w:val="Fuentedeprrafopredeter"/>
            <w:rFonts w:cs="Arial"/>
            <w:color w:val="000000"/>
            <w:lang w:val="es-AR" w:eastAsia="es-AR"/>
          </w:rPr>
        </w:sdtEndPr>
        <w:sdtContent>
          <w:r w:rsidR="00EE71F3" w:rsidRPr="003D77E8">
            <w:rPr>
              <w:rStyle w:val="Textodelmarcadordeposicin"/>
              <w:rFonts w:eastAsiaTheme="minorHAnsi"/>
            </w:rPr>
            <w:t>Elija un elemento.</w:t>
          </w:r>
        </w:sdtContent>
      </w:sdt>
    </w:p>
    <w:p w:rsidR="00A742F6" w:rsidRPr="00A742F6" w:rsidRDefault="00A742F6" w:rsidP="00A742F6">
      <w:pPr>
        <w:spacing w:after="240" w:line="259" w:lineRule="auto"/>
        <w:ind w:right="544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PERÍODO DE LA BECA (según Resoluciones):</w:t>
      </w:r>
    </w:p>
    <w:p w:rsidR="00A742F6" w:rsidRPr="00A742F6" w:rsidRDefault="00A742F6" w:rsidP="00A742F6">
      <w:pPr>
        <w:spacing w:after="240"/>
        <w:ind w:left="426" w:right="544"/>
        <w:rPr>
          <w:rFonts w:ascii="Arial" w:hAnsi="Arial" w:cs="Arial"/>
          <w:sz w:val="20"/>
          <w:szCs w:val="20"/>
          <w:lang w:val="es-ES_tradnl"/>
        </w:rPr>
      </w:pPr>
      <w:r w:rsidRPr="00A742F6">
        <w:rPr>
          <w:rFonts w:ascii="Arial" w:hAnsi="Arial" w:cs="Arial"/>
          <w:sz w:val="20"/>
          <w:szCs w:val="20"/>
          <w:lang w:val="es-ES_tradnl"/>
        </w:rPr>
        <w:t xml:space="preserve">          COMIENZA:   </w:t>
      </w:r>
      <w:sdt>
        <w:sdtPr>
          <w:rPr>
            <w:rFonts w:ascii="Arial" w:hAnsi="Arial" w:cs="Arial"/>
            <w:color w:val="00B0F0"/>
            <w:sz w:val="20"/>
            <w:szCs w:val="20"/>
            <w:lang w:val="es-ES_tradnl"/>
          </w:rPr>
          <w:id w:val="-862746912"/>
          <w:placeholder>
            <w:docPart w:val="DefaultPlaceholder_1081868576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51E58" w:rsidRPr="00E51E58">
            <w:rPr>
              <w:rFonts w:ascii="Arial" w:hAnsi="Arial" w:cs="Arial"/>
              <w:color w:val="00B0F0"/>
              <w:sz w:val="20"/>
              <w:szCs w:val="20"/>
              <w:lang w:val="es-ES_tradnl"/>
            </w:rPr>
            <w:t>seleccione fecha</w:t>
          </w:r>
        </w:sdtContent>
      </w:sdt>
      <w:r w:rsidRPr="00A742F6">
        <w:rPr>
          <w:rFonts w:ascii="Arial" w:hAnsi="Arial" w:cs="Arial"/>
          <w:sz w:val="20"/>
          <w:szCs w:val="20"/>
          <w:lang w:val="es-ES_tradnl"/>
        </w:rPr>
        <w:t xml:space="preserve">          </w:t>
      </w:r>
      <w:r w:rsidR="009A7AA3">
        <w:rPr>
          <w:rFonts w:ascii="Arial" w:hAnsi="Arial" w:cs="Arial"/>
          <w:sz w:val="20"/>
          <w:szCs w:val="20"/>
          <w:lang w:val="es-ES_tradnl"/>
        </w:rPr>
        <w:t xml:space="preserve">                                </w:t>
      </w:r>
      <w:r w:rsidRPr="00A742F6">
        <w:rPr>
          <w:rFonts w:ascii="Arial" w:hAnsi="Arial" w:cs="Arial"/>
          <w:sz w:val="20"/>
          <w:szCs w:val="20"/>
          <w:lang w:val="es-ES_tradnl"/>
        </w:rPr>
        <w:t xml:space="preserve">      FINALIZA</w:t>
      </w:r>
      <w:r w:rsidR="00E51E58" w:rsidRPr="00E51E58">
        <w:rPr>
          <w:rFonts w:ascii="Arial" w:hAnsi="Arial" w:cs="Arial"/>
          <w:color w:val="00B0F0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color w:val="00B0F0"/>
            <w:sz w:val="20"/>
            <w:szCs w:val="20"/>
            <w:lang w:val="es-ES_tradnl"/>
          </w:rPr>
          <w:id w:val="1629508113"/>
          <w:placeholder>
            <w:docPart w:val="67D773026AA84666A1FB6EA879565D33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51E58" w:rsidRPr="00E51E58">
            <w:rPr>
              <w:rFonts w:ascii="Arial" w:hAnsi="Arial" w:cs="Arial"/>
              <w:color w:val="00B0F0"/>
              <w:sz w:val="20"/>
              <w:szCs w:val="20"/>
              <w:lang w:val="es-ES_tradnl"/>
            </w:rPr>
            <w:t>seleccione fecha</w:t>
          </w:r>
        </w:sdtContent>
      </w:sdt>
    </w:p>
    <w:p w:rsidR="00A742F6" w:rsidRPr="00A742F6" w:rsidRDefault="00A742F6" w:rsidP="00A742F6">
      <w:pPr>
        <w:spacing w:after="240" w:line="259" w:lineRule="auto"/>
        <w:ind w:right="-23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FECHA A PARTIR DE LA CUAL SOLICITA LA RENUNCIA*: </w:t>
      </w:r>
      <w:sdt>
        <w:sdtPr>
          <w:rPr>
            <w:rFonts w:ascii="Calibri" w:eastAsia="Calibri" w:hAnsi="Calibri" w:cs="Arial"/>
            <w:color w:val="00B0F0"/>
            <w:sz w:val="22"/>
            <w:szCs w:val="22"/>
            <w:lang w:val="es-AR" w:eastAsia="es-AR"/>
          </w:rPr>
          <w:id w:val="-982308841"/>
          <w:placeholder>
            <w:docPart w:val="DefaultPlaceholder_1081868576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51E58" w:rsidRPr="00E51E58">
            <w:rPr>
              <w:rFonts w:ascii="Calibri" w:eastAsia="Calibri" w:hAnsi="Calibri" w:cs="Arial"/>
              <w:color w:val="00B0F0"/>
              <w:sz w:val="22"/>
              <w:szCs w:val="22"/>
              <w:lang w:val="es-AR" w:eastAsia="es-AR"/>
            </w:rPr>
            <w:t>seleccione fecha</w:t>
          </w:r>
        </w:sdtContent>
      </w:sdt>
    </w:p>
    <w:p w:rsidR="00A742F6" w:rsidRPr="00A742F6" w:rsidRDefault="009A7AA3" w:rsidP="00A742F6">
      <w:pPr>
        <w:spacing w:after="240" w:line="259" w:lineRule="auto"/>
        <w:ind w:right="544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3830</wp:posOffset>
                </wp:positionV>
                <wp:extent cx="4450080" cy="0"/>
                <wp:effectExtent l="0" t="0" r="2667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0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31F64" id="Conector recto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2.9pt" to="476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A742F6"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MOTIVO DE LA RENUNCIA:</w:t>
      </w:r>
      <w:r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</w:t>
      </w:r>
    </w:p>
    <w:p w:rsidR="00A742F6" w:rsidRPr="00A742F6" w:rsidRDefault="00A742F6" w:rsidP="00A742F6">
      <w:pPr>
        <w:spacing w:after="240" w:line="259" w:lineRule="auto"/>
        <w:jc w:val="both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Por la Presente me comprometo a presentar </w:t>
      </w:r>
      <w:r w:rsidRPr="00A742F6">
        <w:rPr>
          <w:rFonts w:ascii="Calibri" w:eastAsia="Calibri" w:hAnsi="Calibri" w:cs="Arial"/>
          <w:b/>
          <w:bCs/>
          <w:color w:val="000000"/>
          <w:sz w:val="22"/>
          <w:szCs w:val="22"/>
          <w:lang w:val="es-AR" w:eastAsia="es-AR"/>
        </w:rPr>
        <w:t>antes de cumplido los 2 (dos) meses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de la fecha de mi renuncia, el Informe Final de mi beca en la Secretaría de Investigación de la Facultad. </w:t>
      </w:r>
    </w:p>
    <w:p w:rsidR="00A742F6" w:rsidRPr="00A742F6" w:rsidRDefault="00A742F6" w:rsidP="00A742F6">
      <w:pPr>
        <w:spacing w:after="160" w:line="259" w:lineRule="auto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</w:p>
    <w:p w:rsidR="00A742F6" w:rsidRPr="00A742F6" w:rsidRDefault="00E51E58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70180</wp:posOffset>
                </wp:positionV>
                <wp:extent cx="2282190" cy="0"/>
                <wp:effectExtent l="0" t="0" r="2286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B7F50" id="Conector recto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7pt,13.4pt" to="413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6370</wp:posOffset>
                </wp:positionV>
                <wp:extent cx="228600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6B3DC" id="Conector recto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3.1pt" to="19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MMtAEAAMEDAAAOAAAAZHJzL2Uyb0RvYy54bWysU02PEzEMvSPxH6Lc6UwrsV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                            Firma Becario/a                                                           Aclaración</w: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</w:p>
    <w:p w:rsidR="00A742F6" w:rsidRPr="00A742F6" w:rsidRDefault="00E51E58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544F4" wp14:editId="68032A77">
                <wp:simplePos x="0" y="0"/>
                <wp:positionH relativeFrom="column">
                  <wp:posOffset>2967990</wp:posOffset>
                </wp:positionH>
                <wp:positionV relativeFrom="paragraph">
                  <wp:posOffset>227965</wp:posOffset>
                </wp:positionV>
                <wp:extent cx="2282190" cy="0"/>
                <wp:effectExtent l="0" t="0" r="2286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AA08C" id="Conector recto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7pt,17.95pt" to="413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27965</wp:posOffset>
                </wp:positionV>
                <wp:extent cx="2282190" cy="0"/>
                <wp:effectExtent l="0" t="0" r="2286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85B41" id="Conector recto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17.95pt" to="197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                 Firma Director/a de Beca                                                       Aclaración</w: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</w:p>
    <w:p w:rsidR="00B807FD" w:rsidRPr="007D36C0" w:rsidRDefault="00A742F6" w:rsidP="007904A2">
      <w:pPr>
        <w:spacing w:after="160" w:line="259" w:lineRule="auto"/>
        <w:jc w:val="both"/>
        <w:rPr>
          <w:rFonts w:ascii="Calibri" w:eastAsia="Calibri" w:hAnsi="Calibri" w:cs="Arial"/>
          <w:color w:val="000000"/>
          <w:sz w:val="18"/>
          <w:szCs w:val="18"/>
          <w:lang w:eastAsia="es-AR"/>
        </w:rPr>
      </w:pPr>
      <w:r w:rsidRPr="00A742F6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* Se deberá</w:t>
      </w:r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enviar</w:t>
      </w:r>
      <w:r w:rsidRPr="00A742F6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este formulario con un mes de anticipación, como mínimo, a la fecha </w:t>
      </w:r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a partir de la cual se solicita.</w:t>
      </w:r>
      <w:r w:rsidR="009A7AA3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</w:t>
      </w:r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En</w:t>
      </w:r>
      <w:r w:rsidR="009A7AA3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caso de ser causada por una incompatibilidad con la beca, </w:t>
      </w:r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esta fecha debe coincidir con la de inicio de la </w:t>
      </w:r>
      <w:r w:rsidR="004C7BA7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incompatibilidad</w:t>
      </w:r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.</w:t>
      </w:r>
    </w:p>
    <w:sectPr w:rsidR="00B807FD" w:rsidRPr="007D36C0" w:rsidSect="00B807FD">
      <w:headerReference w:type="default" r:id="rId12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9EF" w:rsidRDefault="005549EF" w:rsidP="0084402E">
      <w:r>
        <w:separator/>
      </w:r>
    </w:p>
  </w:endnote>
  <w:endnote w:type="continuationSeparator" w:id="0">
    <w:p w:rsidR="005549EF" w:rsidRDefault="005549EF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9EF" w:rsidRDefault="005549EF" w:rsidP="0084402E">
      <w:r>
        <w:separator/>
      </w:r>
    </w:p>
  </w:footnote>
  <w:footnote w:type="continuationSeparator" w:id="0">
    <w:p w:rsidR="005549EF" w:rsidRDefault="005549EF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102C28"/>
    <w:rsid w:val="0014756A"/>
    <w:rsid w:val="00150061"/>
    <w:rsid w:val="0015404B"/>
    <w:rsid w:val="001B4CAC"/>
    <w:rsid w:val="002069CE"/>
    <w:rsid w:val="002835A2"/>
    <w:rsid w:val="0032393F"/>
    <w:rsid w:val="003D7423"/>
    <w:rsid w:val="004667A4"/>
    <w:rsid w:val="004C7BA7"/>
    <w:rsid w:val="004E18C1"/>
    <w:rsid w:val="00504213"/>
    <w:rsid w:val="005329D4"/>
    <w:rsid w:val="005549EF"/>
    <w:rsid w:val="0062772A"/>
    <w:rsid w:val="007904A2"/>
    <w:rsid w:val="007C6D50"/>
    <w:rsid w:val="007D36C0"/>
    <w:rsid w:val="0084402E"/>
    <w:rsid w:val="008C4503"/>
    <w:rsid w:val="009A7AA3"/>
    <w:rsid w:val="00A5183D"/>
    <w:rsid w:val="00A742F6"/>
    <w:rsid w:val="00A96851"/>
    <w:rsid w:val="00AC741D"/>
    <w:rsid w:val="00B26A10"/>
    <w:rsid w:val="00B807FD"/>
    <w:rsid w:val="00BB6DBE"/>
    <w:rsid w:val="00C27665"/>
    <w:rsid w:val="00D53E3D"/>
    <w:rsid w:val="00DD69F6"/>
    <w:rsid w:val="00E3232D"/>
    <w:rsid w:val="00E51E58"/>
    <w:rsid w:val="00EE62A3"/>
    <w:rsid w:val="00EE71F3"/>
    <w:rsid w:val="00EF07BB"/>
    <w:rsid w:val="00EF23D1"/>
    <w:rsid w:val="00F070DB"/>
    <w:rsid w:val="00F5377D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51E58"/>
    <w:rPr>
      <w:color w:val="808080"/>
    </w:rPr>
  </w:style>
  <w:style w:type="character" w:customStyle="1" w:styleId="Estilo1">
    <w:name w:val="Estilo1"/>
    <w:basedOn w:val="Fuentedeprrafopredeter"/>
    <w:uiPriority w:val="1"/>
    <w:rsid w:val="00C2766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A838-9ECD-4519-9228-D7093932B137}"/>
      </w:docPartPr>
      <w:docPartBody>
        <w:p w:rsidR="004840CB" w:rsidRDefault="00F958B2">
          <w:r w:rsidRPr="003D77E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7D773026AA84666A1FB6EA87956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E7FF-7BD8-4895-B455-FB7B1EEDF4C7}"/>
      </w:docPartPr>
      <w:docPartBody>
        <w:p w:rsidR="004840CB" w:rsidRDefault="00F958B2" w:rsidP="00F958B2">
          <w:pPr>
            <w:pStyle w:val="67D773026AA84666A1FB6EA879565D33"/>
          </w:pPr>
          <w:r w:rsidRPr="003D77E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4F3B3A00A0C4077A146C72736DD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ED67-E2C6-4B10-9D0C-035B3CB055CD}"/>
      </w:docPartPr>
      <w:docPartBody>
        <w:p w:rsidR="004840CB" w:rsidRDefault="00F958B2" w:rsidP="00F958B2">
          <w:pPr>
            <w:pStyle w:val="F4F3B3A00A0C4077A146C72736DDA215"/>
          </w:pPr>
          <w:r w:rsidRPr="003D77E8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B2"/>
    <w:rsid w:val="004840CB"/>
    <w:rsid w:val="006E70EF"/>
    <w:rsid w:val="00714885"/>
    <w:rsid w:val="007658B5"/>
    <w:rsid w:val="00F9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8B2"/>
    <w:rPr>
      <w:color w:val="808080"/>
    </w:rPr>
  </w:style>
  <w:style w:type="paragraph" w:customStyle="1" w:styleId="67D773026AA84666A1FB6EA879565D33">
    <w:name w:val="67D773026AA84666A1FB6EA879565D33"/>
    <w:rsid w:val="00F958B2"/>
  </w:style>
  <w:style w:type="paragraph" w:customStyle="1" w:styleId="F4F3B3A00A0C4077A146C72736DDA215">
    <w:name w:val="F4F3B3A00A0C4077A146C72736DDA215"/>
    <w:rsid w:val="00F9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2124-8628-49C2-B292-E0A91C20D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C15D44-9D6C-4F63-966C-D3395210C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7A98A-B15F-4089-88CA-5F0A588B0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BA715-D1A1-46A4-A4EC-5FF944F4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ecid</cp:lastModifiedBy>
  <cp:revision>4</cp:revision>
  <cp:lastPrinted>2019-09-03T18:21:00Z</cp:lastPrinted>
  <dcterms:created xsi:type="dcterms:W3CDTF">2022-06-08T16:35:00Z</dcterms:created>
  <dcterms:modified xsi:type="dcterms:W3CDTF">2022-09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